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0D" w:rsidRDefault="00387840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43</wp:posOffset>
                </wp:positionH>
                <wp:positionV relativeFrom="paragraph">
                  <wp:posOffset>73343</wp:posOffset>
                </wp:positionV>
                <wp:extent cx="3707640" cy="2340000"/>
                <wp:effectExtent l="0" t="0" r="26670" b="22225"/>
                <wp:wrapNone/>
                <wp:docPr id="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7640" cy="2340000"/>
                          <a:chOff x="0" y="0"/>
                          <a:chExt cx="3707640" cy="2340000"/>
                        </a:xfrm>
                      </wpg:grpSpPr>
                      <wps:wsp>
                        <wps:cNvPr id="16" name="正方形/長方形 16"/>
                        <wps:cNvSpPr/>
                        <wps:spPr>
                          <a:xfrm>
                            <a:off x="0" y="0"/>
                            <a:ext cx="3707640" cy="23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コネクタ 20"/>
                        <wps:cNvCnPr/>
                        <wps:spPr>
                          <a:xfrm>
                            <a:off x="1762125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コネクタ 24"/>
                        <wps:cNvCnPr/>
                        <wps:spPr>
                          <a:xfrm>
                            <a:off x="1943100" y="0"/>
                            <a:ext cx="0" cy="2340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" o:spid="_x0000_s1026" style="position:absolute;left:0;text-align:left;margin-left:5.8pt;margin-top:5.8pt;width:291.95pt;height:184.25pt;z-index:251664384" coordsize="37076,23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">
                <v:rect id="正方形/長方形 16" o:spid="_x0000_s1027" style="position:absolute;width:37076;height:2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KubcMA&#10;AADbAAAADwAAAGRycy9kb3ducmV2LnhtbERPS2vCQBC+C/6HZYTe6sYHQaOraKBQSpFWvXgbs2MS&#10;zc6G7Krx33eFgrf5+J4zX7amEjdqXGlZwaAfgSDOrC45V7DffbxPQDiPrLGyTAoe5GC56HbmmGh7&#10;51+6bX0uQgi7BBUU3teJlC4ryKDr25o4cCfbGPQBNrnUDd5DuKnkMIpiabDk0FBgTWlB2WV7NQri&#10;9Hs84uNqc/66rlM5/jk8RtODUm+9djUD4an1L/G/+1OH+TE8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KubcMAAADbAAAADwAAAAAAAAAAAAAAAACYAgAAZHJzL2Rv&#10;d25yZXYueG1sUEsFBgAAAAAEAAQA9QAAAIgDAAAAAA==&#10;" filled="f" strokecolor="#00b0f0" strokeweight="1.5pt">
                  <v:stroke dashstyle="1 1"/>
                </v:rect>
                <v:line id="直線コネクタ 20" o:spid="_x0000_s1028" style="position:absolute;visibility:visible;mso-wrap-style:square" from="17621,0" to="1762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mfT8MAAADbAAAADwAAAGRycy9kb3ducmV2LnhtbERPXWvCMBR9F/wP4Qp703QyhlbTsolj&#10;MlBQN93jpblry5Kb0kTt/PXLg+Dj4XzP884acabW144VPI4SEMSF0zWXCj73b8MJCB+QNRrHpOCP&#10;PORZvzfHVLsLb+m8C6WIIexTVFCF0KRS+qIii37kGuLI/bjWYoiwLaVu8RLDrZHjJHmWFmuODRU2&#10;tKio+N2drILl0/d2unmXh+P61STmeP2yH9Yo9TDoXmYgAnXhLr65V1rBOK6PX+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Zn0/DAAAA2wAAAA8AAAAAAAAAAAAA&#10;AAAAoQIAAGRycy9kb3ducmV2LnhtbFBLBQYAAAAABAAEAPkAAACRAwAAAAA=&#10;" strokecolor="#00b0f0" strokeweight="1.5pt">
                  <v:stroke dashstyle="1 1"/>
                </v:line>
                <v:line id="直線コネクタ 24" o:spid="_x0000_s1029" style="position:absolute;visibility:visible;mso-wrap-style:square" from="19431,0" to="19431,23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ZTMUAAADbAAAADwAAAGRycy9kb3ducmV2LnhtbESPQWsCMRSE7wX/Q3iCt5pVROrWKLYo&#10;FqEFbaseH5vn7mLysmxSXf31Rih4HGbmG2Y8bawRJ6p96VhBr5uAIM6cLjlX8PO9eH4B4QOyRuOY&#10;FFzIw3TSehpjqt2Z13TahFxECPsUFRQhVKmUPivIou+6ijh6B1dbDFHWudQ1niPcGtlPkqG0WHJc&#10;KLCi94Ky4+bPKpgP9uvR11Jud59vJjG7669dWaNUp93MXkEEasIj/N/+0Ar6A7h/iT9AT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ZTMUAAADbAAAADwAAAAAAAAAA&#10;AAAAAAChAgAAZHJzL2Rvd25yZXYueG1sUEsFBgAAAAAEAAQA+QAAAJMDAAAAAA==&#10;" strokecolor="#00b0f0" strokeweight="1.5pt">
                  <v:stroke dashstyle="1 1"/>
                </v:line>
              </v:group>
            </w:pict>
          </mc:Fallback>
        </mc:AlternateContent>
      </w:r>
      <w:r w:rsidR="002059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49AB99" wp14:editId="7548B710">
                <wp:simplePos x="0" y="0"/>
                <wp:positionH relativeFrom="column">
                  <wp:posOffset>1854200</wp:posOffset>
                </wp:positionH>
                <wp:positionV relativeFrom="paragraph">
                  <wp:posOffset>342900</wp:posOffset>
                </wp:positionV>
                <wp:extent cx="144145" cy="1714500"/>
                <wp:effectExtent l="6350" t="0" r="1905" b="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145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146pt;margin-top:27pt;width:11.35pt;height:1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" stroked="f">
                <v:textbox inset="5.85pt,.7pt,5.85pt,.7pt"/>
              </v:roundrect>
            </w:pict>
          </mc:Fallback>
        </mc:AlternateContent>
      </w:r>
    </w:p>
    <w:sectPr w:rsidR="00B6060D" w:rsidSect="00904D52">
      <w:pgSz w:w="7201" w:h="5046" w:orient="landscape" w:code="281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D52"/>
    <w:rsid w:val="00090D8E"/>
    <w:rsid w:val="001677D2"/>
    <w:rsid w:val="002059CC"/>
    <w:rsid w:val="00224DEA"/>
    <w:rsid w:val="0023349F"/>
    <w:rsid w:val="002E26E0"/>
    <w:rsid w:val="00331405"/>
    <w:rsid w:val="003639C5"/>
    <w:rsid w:val="00387840"/>
    <w:rsid w:val="00391E93"/>
    <w:rsid w:val="00425C95"/>
    <w:rsid w:val="004E5D8C"/>
    <w:rsid w:val="005E5990"/>
    <w:rsid w:val="00622994"/>
    <w:rsid w:val="006A55A3"/>
    <w:rsid w:val="007201AE"/>
    <w:rsid w:val="007C7F8C"/>
    <w:rsid w:val="00873258"/>
    <w:rsid w:val="008A77FF"/>
    <w:rsid w:val="00904D52"/>
    <w:rsid w:val="00913D12"/>
    <w:rsid w:val="00923F78"/>
    <w:rsid w:val="00985839"/>
    <w:rsid w:val="009A62E3"/>
    <w:rsid w:val="00A360A7"/>
    <w:rsid w:val="00A61048"/>
    <w:rsid w:val="00AB5C8A"/>
    <w:rsid w:val="00AD1C9F"/>
    <w:rsid w:val="00B6060D"/>
    <w:rsid w:val="00B7096F"/>
    <w:rsid w:val="00B85765"/>
    <w:rsid w:val="00C22CAE"/>
    <w:rsid w:val="00C87A3D"/>
    <w:rsid w:val="00D13415"/>
    <w:rsid w:val="00D914A6"/>
    <w:rsid w:val="00DE4ED8"/>
    <w:rsid w:val="00DE614D"/>
    <w:rsid w:val="00E3232E"/>
    <w:rsid w:val="00EB7737"/>
    <w:rsid w:val="00FC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c60000,#030,teal,#f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91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rsid w:val="00391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F43AD-8D8C-4A6F-ACD2-731DCC93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株式会社小林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とじ郎倶楽部</dc:creator>
  <cp:lastModifiedBy>takeda</cp:lastModifiedBy>
  <cp:revision>2</cp:revision>
  <dcterms:created xsi:type="dcterms:W3CDTF">2016-09-15T05:25:00Z</dcterms:created>
  <dcterms:modified xsi:type="dcterms:W3CDTF">2016-09-15T05:25:00Z</dcterms:modified>
</cp:coreProperties>
</file>